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et bovenbandmagneet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OFI1003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et bovenbandmagneet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I1003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4-I-10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0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15x940x1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90x940x2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